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21A2A" w14:textId="60DF9E84" w:rsidR="00A20E39" w:rsidRPr="0077505F" w:rsidRDefault="00C10A6D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F43DD6" wp14:editId="39007043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4F780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43D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44D4F780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F509CA" wp14:editId="72B3E737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5224E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31E929A7" wp14:editId="58EFCB93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509CA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4845224E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31E929A7" wp14:editId="58EFCB93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12AB54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0F8587EE" wp14:editId="10BC62CC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4388EA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65E832DA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17F3B7BB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BDC2EF0" w14:textId="0D8E6D32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1E7B9E">
        <w:rPr>
          <w:sz w:val="32"/>
          <w:szCs w:val="32"/>
        </w:rPr>
        <w:t xml:space="preserve">Serie 14-Biedboekje </w:t>
      </w:r>
      <w:r w:rsidR="001E7B9E">
        <w:rPr>
          <w:sz w:val="32"/>
          <w:szCs w:val="32"/>
        </w:rPr>
        <w:t>6</w:t>
      </w:r>
      <w:r w:rsidR="001E7B9E">
        <w:rPr>
          <w:sz w:val="32"/>
          <w:szCs w:val="32"/>
        </w:rPr>
        <w:t>-Openen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49019B42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5DAE065F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6536D251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8374AB7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7C3A575F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096B4579" w14:textId="77777777" w:rsidTr="00584511">
        <w:trPr>
          <w:jc w:val="center"/>
        </w:trPr>
        <w:tc>
          <w:tcPr>
            <w:tcW w:w="992" w:type="dxa"/>
          </w:tcPr>
          <w:p w14:paraId="032F628B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BE41E4D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7354E0BC" w14:textId="77777777" w:rsidR="00B84DA9" w:rsidRPr="0077505F" w:rsidRDefault="00B84DA9" w:rsidP="00B84DA9">
      <w:pPr>
        <w:spacing w:after="0"/>
        <w:jc w:val="center"/>
      </w:pPr>
    </w:p>
    <w:p w14:paraId="1A3E8BD4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6C86FD7C" w14:textId="77777777" w:rsidR="00B84DA9" w:rsidRPr="0077505F" w:rsidRDefault="00B84DA9" w:rsidP="00B84DA9">
      <w:pPr>
        <w:spacing w:after="0"/>
        <w:jc w:val="center"/>
      </w:pPr>
    </w:p>
    <w:p w14:paraId="11B7641A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50412593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87FC35" w14:textId="55465044" w:rsidR="0005601E" w:rsidRPr="0077505F" w:rsidRDefault="00C10A6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begint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E35106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2FDD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68B6FCD1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B4EA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14EC67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BE0AF3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31B950F8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DD789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2750A" w14:textId="3E07BEEF" w:rsidR="00B675C7" w:rsidRPr="0077505F" w:rsidRDefault="00C10A6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20EB6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F3C86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5BE62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9D5C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B7BE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BC23E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2A341A44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6418F4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E20D4" w14:textId="5C01DFC7" w:rsidR="00B675C7" w:rsidRPr="0077505F" w:rsidRDefault="00C10A6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DE5D3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AA54D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861B8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DB700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06474E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6D2D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49C71B46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E05C1A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A0A2A" w14:textId="50D08A87" w:rsidR="00B675C7" w:rsidRPr="0077505F" w:rsidRDefault="00C10A6D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A4DA5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599A8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89A26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282B3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0E1F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CC8ADF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7DBEABFA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6E22E5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D9C8E" w14:textId="1204454D" w:rsidR="00B675C7" w:rsidRPr="0077505F" w:rsidRDefault="00C10A6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ABED0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B1A9C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CABE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EF063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CD35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8E50C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1CE07DE5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D88385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B3A35C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E9A9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ED77A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13677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74B2A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F728A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71E22F2F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7622" w14:textId="142530E6" w:rsidR="00B675C7" w:rsidRPr="0077505F" w:rsidRDefault="00C10A6D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A2DC2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5A4D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0F23EB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5D1EE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76E90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7D636A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FAF28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37847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03001A40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39096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295F8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4356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84BE26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239DFB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835D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4642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621CA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F3457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BD6CB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54EC8383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FBC01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05576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7C0FE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3CCA7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F1096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C365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07E1A60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404C9C4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C689EC" w14:textId="1623ACBC" w:rsidR="00AC6E1A" w:rsidRPr="0077505F" w:rsidRDefault="00C10A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A613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CBD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0AD800EA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BD40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6699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0DDC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00FAC5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7D49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39EEB" w14:textId="5EA77DDF" w:rsidR="00AC6E1A" w:rsidRPr="0077505F" w:rsidRDefault="00C10A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44CB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404D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EE7C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221C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919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0C9D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69A3F2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53C67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1D842" w14:textId="18CF487A" w:rsidR="00AC6E1A" w:rsidRPr="0077505F" w:rsidRDefault="00C10A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0267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37EFA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F0DD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6065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320E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6CF9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87ECFE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74E12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F75C7" w14:textId="1D4E98C0" w:rsidR="00AC6E1A" w:rsidRPr="0077505F" w:rsidRDefault="00C10A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864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18CE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A3AD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4D20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E0C2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9BDD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104F4B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FA51A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BDFEA" w14:textId="6B46CE4C" w:rsidR="00AC6E1A" w:rsidRPr="0077505F" w:rsidRDefault="00C10A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6A093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EFA0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E57B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B9C2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174DD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66C7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71612E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C8FF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9B79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E39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320A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D002A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01E9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714F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97A344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C1CF" w14:textId="78856866" w:rsidR="00AC6E1A" w:rsidRPr="0077505F" w:rsidRDefault="00C10A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BE29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5E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F11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6282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3413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CDC0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64E2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5B7A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10CA7E8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34E1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B759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DF0EA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DD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DA96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CB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E862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102F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062F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6B4A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7808939D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9258A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5F01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C78A8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D9B0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2094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AD4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0758737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13D3EF" w14:textId="1AD72781" w:rsidR="00AC6E1A" w:rsidRPr="0077505F" w:rsidRDefault="00C10A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B679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74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6F7FB64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5378D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50E3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353D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B2E8E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1BDE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F3297" w14:textId="69D7CB8F" w:rsidR="00AC6E1A" w:rsidRPr="0077505F" w:rsidRDefault="00C10A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10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24A5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E8F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7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F454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9F4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D25F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FD1DB4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9E028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373EC" w14:textId="40081228" w:rsidR="00AC6E1A" w:rsidRPr="0077505F" w:rsidRDefault="00C10A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2E2C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92AF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527F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FFD1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0B2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9CA0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E31996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D6D2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89FA0" w14:textId="10AD5A35" w:rsidR="00AC6E1A" w:rsidRPr="0077505F" w:rsidRDefault="00C10A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2069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89E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936DA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E18C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D27B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DC5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FDF314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D624F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4BB79" w14:textId="3F39395B" w:rsidR="00AC6E1A" w:rsidRPr="0077505F" w:rsidRDefault="00C10A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A8DD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365D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3ABD1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82BC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8088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05A0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DA762E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20A1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FB15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E68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A8CB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94E1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8E1F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569F9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3609A0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2085" w14:textId="12547E08" w:rsidR="00AC6E1A" w:rsidRPr="0077505F" w:rsidRDefault="00C10A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0E57A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4634A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5EDC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3797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C65A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7E42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172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510D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E7C5EE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00E2C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0861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85E6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DE0C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99FA9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888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064F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24F1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520C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C0EE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43415F6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5181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E23D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DB36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8C3F2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1FDF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8F1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D3B5450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1EB8E5C8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1E41A8" w14:textId="6F7CF034" w:rsidR="00AC6E1A" w:rsidRPr="0077505F" w:rsidRDefault="00C10A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C96D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12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05584846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53F2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9BAD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57A4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279117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955D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EB341" w14:textId="2717EA29" w:rsidR="00AC6E1A" w:rsidRPr="0077505F" w:rsidRDefault="00C10A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EFA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5E05F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C8BD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2CF8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77E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A4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4A6F0C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9FF35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867FE" w14:textId="093D241B" w:rsidR="00AC6E1A" w:rsidRPr="0077505F" w:rsidRDefault="00C10A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CA450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607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07DB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6F31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CD96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01786E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6F319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E7C72" w14:textId="42F95D8A" w:rsidR="00AC6E1A" w:rsidRPr="0077505F" w:rsidRDefault="00C10A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88E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2A74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CA40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25B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2F0A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C3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298E44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9DFD0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15547" w14:textId="198465F9" w:rsidR="00AC6E1A" w:rsidRPr="0077505F" w:rsidRDefault="00C10A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316D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3BA5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3C86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060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1AA3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1F6C2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B11C6F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A9D6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F4A2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156E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3E20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B7BAC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82BA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357D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5F85D0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50EA" w14:textId="1A15BB19" w:rsidR="00AC6E1A" w:rsidRPr="0077505F" w:rsidRDefault="00C10A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CEE56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40D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C669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CB0F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2BCD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70CC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682B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E509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B27263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153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A2E7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918D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E4ED9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B7BF18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CC3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11CC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E86C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4AA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9C09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18894B6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F1C41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FCF5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8C5D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A3758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A34C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83A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62A1C49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BDF198" w14:textId="0A20BDE6" w:rsidR="00AC6E1A" w:rsidRPr="0077505F" w:rsidRDefault="00C10A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Waar opent u mee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EA28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B1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00C7D567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8C19E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C97B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A1D7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B088EA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288E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B5133" w14:textId="1E4BA305" w:rsidR="00AC6E1A" w:rsidRPr="0077505F" w:rsidRDefault="00C10A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46EE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045F0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33FB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4C25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E05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4682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61F052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55CB6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8F85F" w14:textId="56B9B874" w:rsidR="00AC6E1A" w:rsidRPr="0077505F" w:rsidRDefault="00C10A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0D39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5311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E189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7440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AD5A9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E55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689355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1458C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F381E" w14:textId="5917453A" w:rsidR="00AC6E1A" w:rsidRPr="0077505F" w:rsidRDefault="00C10A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8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389E9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2973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45C0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FF86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CD0C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56D2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4E1FF7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CF888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52836" w14:textId="5A194713" w:rsidR="00AC6E1A" w:rsidRPr="0077505F" w:rsidRDefault="00C10A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D48DE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550B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B536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0A6A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95AB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D9C8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AAAC47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2D8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71965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54D2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1692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05B1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77F7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5E24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D60153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F3EF9" w14:textId="2A103207" w:rsidR="00AC6E1A" w:rsidRPr="0077505F" w:rsidRDefault="00C10A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5FD6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243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DD29E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2684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AE07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02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270E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5EC9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E92B33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1A67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138D8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2863B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86DC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5F0F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B47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DCE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184C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3FA0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054E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7BDDE31B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F2D29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8519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DD93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24FE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0D4C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F60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A5E7D9F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E2336C8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05E525" w14:textId="7155021C" w:rsidR="00AC6E1A" w:rsidRPr="0077505F" w:rsidRDefault="00C10A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egint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34B8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FD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50A1D9D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F978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9F86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0883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9AAEB6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F082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80A4B" w14:textId="47B8AEA5" w:rsidR="00AC6E1A" w:rsidRPr="0077505F" w:rsidRDefault="00C10A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38FC8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0C7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6552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1F92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271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DAB6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0CF3F2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1623B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5E886" w14:textId="3A99C0B6" w:rsidR="00AC6E1A" w:rsidRPr="0077505F" w:rsidRDefault="00C10A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960E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B763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5FAA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323F3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42A1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2EA7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6428F4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B7DAD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46CF5" w14:textId="2F5B8B6C" w:rsidR="00AC6E1A" w:rsidRPr="0077505F" w:rsidRDefault="00C10A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E4EB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3C3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0842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F8D3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E035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745D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58B415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E768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5B836" w14:textId="3D4314A5" w:rsidR="00AC6E1A" w:rsidRPr="0077505F" w:rsidRDefault="00C10A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C8DF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2139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B83B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C5CD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56404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0811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371EC3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730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DE7B7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74C7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41C69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860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F2E3E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2E9E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B86654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696C" w14:textId="27247964" w:rsidR="00AC6E1A" w:rsidRPr="0077505F" w:rsidRDefault="00C10A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FC289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E8A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F18EC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FF1B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C23E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DBF4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4829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63B0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5735CE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E8736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A097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EC7B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524EE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FA9DB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E05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F643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9616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DAD2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D28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ED64972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C090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64B1B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1F6B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2D0C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F42C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164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80C8589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CC5575" w14:textId="6B34A17C" w:rsidR="00AC6E1A" w:rsidRPr="0077505F" w:rsidRDefault="00C10A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begint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F748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2C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5AEB2657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6B9A1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03E6A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B3B3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0725DB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ACA7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648E5" w14:textId="22901454" w:rsidR="00AC6E1A" w:rsidRPr="0077505F" w:rsidRDefault="00C10A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4730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A2A66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AD08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193E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7AF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A686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05B45C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832FD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03C6D" w14:textId="0C688DC5" w:rsidR="00AC6E1A" w:rsidRPr="0077505F" w:rsidRDefault="00C10A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AB073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4015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57498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513B4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0023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7054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B5071B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91AD6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71446" w14:textId="6E262E78" w:rsidR="00AC6E1A" w:rsidRPr="0077505F" w:rsidRDefault="00C10A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98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91AD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CA37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C165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6C2E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E5B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E443F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748C5E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2755F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8DDF0" w14:textId="0C511447" w:rsidR="00AC6E1A" w:rsidRPr="0077505F" w:rsidRDefault="00C10A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06FC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EE3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2C4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AB75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CD10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604F5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DE2F2C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DB3D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4844E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87FB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B36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EF2A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4113E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A48DD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A928BD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D5E6" w14:textId="3C589645" w:rsidR="00AC6E1A" w:rsidRPr="0077505F" w:rsidRDefault="00C10A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8299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988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8D756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2A7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1C53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CA15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194D1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FC5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450090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0C050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28FD4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88BD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DB6A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8E28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492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4800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35D9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EB65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9878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C1187C5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77CDF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25C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88D8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7C84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4BE94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FF9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79265FC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219B62D6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5F5116" w14:textId="7CBBAB85" w:rsidR="00AC6E1A" w:rsidRPr="0077505F" w:rsidRDefault="00C10A6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B678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13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3A679C2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2B6B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D3A3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2C2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7BA3AD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9E96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C2422" w14:textId="46B00919" w:rsidR="00AC6E1A" w:rsidRPr="0077505F" w:rsidRDefault="00C10A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22EEA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B2AC0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17B4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7B42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1E9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334B2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5F7826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6FB10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669F9" w14:textId="0F8E3883" w:rsidR="00AC6E1A" w:rsidRPr="0077505F" w:rsidRDefault="00C10A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7C63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1164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C576B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B923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989A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70BC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526A61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5331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C40BD" w14:textId="3D7079DA" w:rsidR="00AC6E1A" w:rsidRPr="0077505F" w:rsidRDefault="00C10A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9C8E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05E2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BFF6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5805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CA1F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35C0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4EB1A1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BEDE6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60C26" w14:textId="515219E2" w:rsidR="00AC6E1A" w:rsidRPr="0077505F" w:rsidRDefault="00C10A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ECF0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D867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F7E1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8B4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78A3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275B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3172FF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54FF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9CAA5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4BE1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129B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F4FB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5543D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D55B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96B44C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5BDE" w14:textId="5E5CB796" w:rsidR="00AC6E1A" w:rsidRPr="0077505F" w:rsidRDefault="00C10A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0929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A8C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74DA0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1F2C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F326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0D03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5341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FBAE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2B59945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396D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2B2C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61C79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3352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F8DBF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AA5D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59C5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019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4F90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6F99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82312D5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9D88C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942D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6FC9B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5A28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99F5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3A7A810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964388" w14:textId="05352A1F" w:rsidR="00AC6E1A" w:rsidRPr="0077505F" w:rsidRDefault="00C10A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Waar gaat u mee open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A97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90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7329951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E745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6FA6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512C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A4D247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8AE0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A12C0" w14:textId="50D4182E" w:rsidR="00AC6E1A" w:rsidRPr="0077505F" w:rsidRDefault="00C10A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BE04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AE38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B374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7E0D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A88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7749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6920FB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7E158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C730D" w14:textId="23F4C265" w:rsidR="00AC6E1A" w:rsidRPr="0077505F" w:rsidRDefault="00C10A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A6643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5F1E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2A4E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009D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9E0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5B24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7D5741E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70D0D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7C1C2" w14:textId="2F1A07FF" w:rsidR="00AC6E1A" w:rsidRPr="0077505F" w:rsidRDefault="00C10A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A115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C3C5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6A1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F6A3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DEEB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664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B32ADB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8824C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84C8C" w14:textId="7D670053" w:rsidR="00AC6E1A" w:rsidRPr="0077505F" w:rsidRDefault="00C10A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9D77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04A8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DC7A8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8E69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83A1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C4D5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DF2CBC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FDA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6A81BA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3A1D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84F9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D2F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057E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9DF7E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6AB69D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6717" w14:textId="61D96F29" w:rsidR="00AC6E1A" w:rsidRPr="0077505F" w:rsidRDefault="00C10A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6FF900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446E7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4EF8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9905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75FE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B576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8065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B8AC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CD450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0868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941E7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6286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DF83B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CE191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483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54EB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DBD4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7A29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9A69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871E3AA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131D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4FD53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2B0E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9BB01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7DF79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4CA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437BD0B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40D02D1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5BEFAA" w14:textId="41EEAB22" w:rsidR="00AC6E1A" w:rsidRPr="0077505F" w:rsidRDefault="00C10A6D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ar opent u mee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062E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00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68612CA1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5DD8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5581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562F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94ED3E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A1B4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4E66D" w14:textId="0CFDF132" w:rsidR="00AC6E1A" w:rsidRPr="0077505F" w:rsidRDefault="00C10A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38E4F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EB5FF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0A40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4723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DF40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F8BB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7102CF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235BF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B1A65" w14:textId="193E0BE7" w:rsidR="00AC6E1A" w:rsidRPr="0077505F" w:rsidRDefault="00C10A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E8079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C0D6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E901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EDCB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3AE67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D12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03D163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9A957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5C35D" w14:textId="755F2BBD" w:rsidR="00AC6E1A" w:rsidRPr="0077505F" w:rsidRDefault="00C10A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490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2047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769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A512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C46A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452F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43ADA5C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9794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F1920" w14:textId="27C40F99" w:rsidR="00AC6E1A" w:rsidRPr="0077505F" w:rsidRDefault="00C10A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73B1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6F28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36996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B88F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7770D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5792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29F1581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DCF4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7C4FC8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17BF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1A54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23381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CF64D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14D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75587C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3C73" w14:textId="415D4FEE" w:rsidR="00AC6E1A" w:rsidRPr="0077505F" w:rsidRDefault="00C10A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37CB0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603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D5DD6E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0AA6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A342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3B81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E959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1D62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9EFFEB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4790A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850D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739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08DBE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E8BF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D2C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7F8A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029CF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4C7F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D3A86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293FD490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0A712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440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F227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91AF3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BA43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76D7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A46CC43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CA59BA" w14:textId="62211D4C" w:rsidR="002178DF" w:rsidRPr="0077505F" w:rsidRDefault="00C10A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E0FE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202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76E7FF13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16EF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EAD3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BAFF7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649D0A1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1839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25CA0" w14:textId="6472317D" w:rsidR="002178DF" w:rsidRPr="0077505F" w:rsidRDefault="00C10A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F82A0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707E4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9EED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3CA80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669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FFFD1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6296390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99BB3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F6400" w14:textId="0BE16553" w:rsidR="002178DF" w:rsidRPr="0077505F" w:rsidRDefault="00C10A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9C312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15DD1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ECF78E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5CE1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4C40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1C8E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11CA36D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1701A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77FBE" w14:textId="363C66E7" w:rsidR="002178DF" w:rsidRPr="0077505F" w:rsidRDefault="00C10A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DC839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B079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29F2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4486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D667A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332A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025E8B5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A67C3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941D2" w14:textId="7846B8FA" w:rsidR="002178DF" w:rsidRPr="0077505F" w:rsidRDefault="00C10A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5EF35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98F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EFD4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BE3A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DDCC2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EE9F3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8D2E85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3A52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CB487C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C9419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E518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EDA1A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95E58D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382B7D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C4B745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ADDD" w14:textId="2152A7D1" w:rsidR="002178DF" w:rsidRPr="0077505F" w:rsidRDefault="00C10A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45DE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5728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C867AE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24F6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12B5B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D226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890C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777E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61ACF15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BB68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1AF6A1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85DF5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D6683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69151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B110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A86B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1E6AD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F6AE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9135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23C1236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B26FB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75922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4E2F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42726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EBB98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F611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5936235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0BCCA8F2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2B54C3" w14:textId="0D3D1D20" w:rsidR="002178DF" w:rsidRPr="0077505F" w:rsidRDefault="00C10A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egint me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5F77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B78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0AF97683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79F8B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479C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4C16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48DFA6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42B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591EA" w14:textId="327C1EA8" w:rsidR="002178DF" w:rsidRPr="0077505F" w:rsidRDefault="00C10A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FB6B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04EDE7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B8DE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552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F056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9E43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EF3E94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CD002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C198E" w14:textId="6E3F3112" w:rsidR="002178DF" w:rsidRPr="0077505F" w:rsidRDefault="00C10A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D55A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8C6F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983DD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8A18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0D269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285FE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37008E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49F44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D48AC" w14:textId="5C95F85C" w:rsidR="002178DF" w:rsidRPr="0077505F" w:rsidRDefault="00C10A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49B2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44101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2AAD6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64B583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83B2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64FDF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6C89DE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118E4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B50BE" w14:textId="2DB42845" w:rsidR="002178DF" w:rsidRPr="0077505F" w:rsidRDefault="00C10A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A570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C873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FB02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895F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921514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379E8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B7A81C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5F1F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3B12C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4B4C0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B19C0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BC00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6FED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E54AF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DE5CF6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C67F" w14:textId="4DBF3CCD" w:rsidR="002178DF" w:rsidRPr="0077505F" w:rsidRDefault="00C10A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BB8E54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FD6C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1EE34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0154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11F706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26F1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70352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77BE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6149AF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52EC7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47BFE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9A76E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D088A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A168D5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8F7F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8D321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C69BA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4D471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ACB1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6929F12A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8A4E0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E10B6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F881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4EF8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64D6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48B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0F3D5E9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15D5C4" w14:textId="52DF9803" w:rsidR="002178DF" w:rsidRPr="0077505F" w:rsidRDefault="00C10A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U opent deze hand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B67D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DBB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695307DA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6337C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5E999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38063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0C613BD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125E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8552D" w14:textId="54989A39" w:rsidR="002178DF" w:rsidRPr="0077505F" w:rsidRDefault="00C10A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E8910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100F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B1E8CA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0723E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9668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DE39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643A153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41CC5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8537C" w14:textId="19AF7121" w:rsidR="002178DF" w:rsidRPr="0077505F" w:rsidRDefault="00C10A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792E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8AFC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FE47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08F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425B4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B3F7E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7F061FF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4D811B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EA845" w14:textId="11E431DE" w:rsidR="002178DF" w:rsidRPr="0077505F" w:rsidRDefault="00C10A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6A598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F855D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0231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26B4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8B2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33262D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3A54B9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05A62B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48C46" w14:textId="7E55CD74" w:rsidR="002178DF" w:rsidRPr="0077505F" w:rsidRDefault="00C10A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462C4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1E5B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B347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C001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9F6AF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BFC9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D44321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2DB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B0BFA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B40D2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1697B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B640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E175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C5D2A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60922F8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8974" w14:textId="5B447C23" w:rsidR="002178DF" w:rsidRPr="0077505F" w:rsidRDefault="00C10A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9FEC9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44920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A31EB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DD21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55444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E2831D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0C5F0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A6F8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0950045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35DC3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4D9D6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9BF1C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96263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4519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0E1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1071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D7F49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CFE9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4745D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3C6C51C5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C2EA9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DDE0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A5C4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1CA3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72D9D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DE2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2289C224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38FEC60D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E9B52C" w14:textId="3E9BD44A" w:rsidR="002178DF" w:rsidRPr="0077505F" w:rsidRDefault="00C10A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D8278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08DD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99D178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00C31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49A93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E7F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556986B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C7653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37A8" w14:textId="1EDF2ECB" w:rsidR="002178DF" w:rsidRPr="0077505F" w:rsidRDefault="00C10A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87D1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D8CEC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57EE1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55BA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0F6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2E907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0DC81C5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C60FD2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BCA1B" w14:textId="22510C80" w:rsidR="002178DF" w:rsidRPr="0077505F" w:rsidRDefault="00C10A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E555F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1F84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225D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66087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5EB0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96D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0A9534E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F38F3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B175D" w14:textId="6DB9A555" w:rsidR="002178DF" w:rsidRPr="0077505F" w:rsidRDefault="00C10A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4C1C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EC8DE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0C586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8CCA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BEE22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F7C0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32D7A7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1C3E1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7CC74" w14:textId="693CE88B" w:rsidR="002178DF" w:rsidRPr="0077505F" w:rsidRDefault="00C10A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BB69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DA0B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E88B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3EBF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84ED13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BCE1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C9E47F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0CAE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35C4C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CC03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AD53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60B85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88CAA8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76336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4E7EDCE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90E5" w14:textId="36C3F74F" w:rsidR="002178DF" w:rsidRPr="0077505F" w:rsidRDefault="00C10A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3263A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5DBE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27300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E3E3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9150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D8D11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9EA8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906CCB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119C749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9ADE9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59155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94EBC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25D43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4AE7D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C32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225E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9569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0FA9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58D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455B96FB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307B1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E5BA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FB22D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30FF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913C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7E8D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74A9656B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BBFB2A" w14:textId="4FCCD1C1" w:rsidR="00333CD3" w:rsidRPr="0077505F" w:rsidRDefault="00C10A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t u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F6E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47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1A2B2FB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A49E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6A0B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5872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6706C1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36BE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0767C" w14:textId="7F97AAB5" w:rsidR="00333CD3" w:rsidRPr="0077505F" w:rsidRDefault="00C10A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E31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2F41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EA88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70BA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D57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2F52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56B034D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EF0C0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DAE21" w14:textId="4C657B14" w:rsidR="00333CD3" w:rsidRPr="0077505F" w:rsidRDefault="00C10A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FE014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84D4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DC9B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36B3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8A35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781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62F981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E9055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E822B" w14:textId="3EBFB519" w:rsidR="00333CD3" w:rsidRPr="0077505F" w:rsidRDefault="00C10A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5481D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06D7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99E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10BC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2C30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3E40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0EC573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EAA39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2C4A4" w14:textId="5EA11C66" w:rsidR="00333CD3" w:rsidRPr="0077505F" w:rsidRDefault="00C10A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8EAEC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D300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C7E96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52BEC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6DE3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C67E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BFE103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9AC8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BB58B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47E6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5101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C5B8E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B532A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9B97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90D528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9639" w14:textId="2C73A9DD" w:rsidR="00333CD3" w:rsidRPr="0077505F" w:rsidRDefault="00C10A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4FE1C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627D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82A5E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22E6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ED0D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222D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31209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BD1C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21C285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24B9B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F6BC0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97A0F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60646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C957C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981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328F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C6F7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012D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47F20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73436912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43935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78BB1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D26B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2DC0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0A09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D675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C22D544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3E772A16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5C8A1C" w14:textId="09501B4C" w:rsidR="00333CD3" w:rsidRPr="0077505F" w:rsidRDefault="00C10A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oe opent u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2B50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3F4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6389CC32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9656A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87E5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829B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2C73E87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B88F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2F7D4" w14:textId="5D58A2B0" w:rsidR="00333CD3" w:rsidRPr="0077505F" w:rsidRDefault="00C10A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9A300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732006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45F9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8E43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957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222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DB81E0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A9364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42BF7" w14:textId="65BACC50" w:rsidR="00333CD3" w:rsidRPr="0077505F" w:rsidRDefault="00C10A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678B6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5BE5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73EB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272C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0E2A3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9CF6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4DDD66C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5024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4604A" w14:textId="3E758B49" w:rsidR="00333CD3" w:rsidRPr="0077505F" w:rsidRDefault="00C10A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BEC7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ED0B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D77B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970D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EC4C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4DDB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910D24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BC7A3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98A56" w14:textId="3E6D4CA8" w:rsidR="00333CD3" w:rsidRPr="0077505F" w:rsidRDefault="00C10A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2CF6D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0631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9E54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244F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0291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3A0C0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0908F44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F15C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D2568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4EEC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1D8F06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8B41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6E4A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1D38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86DE2A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FD6A" w14:textId="12EB3FE5" w:rsidR="00333CD3" w:rsidRPr="0077505F" w:rsidRDefault="00C10A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9C8DE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C617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8349CF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76EEE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EB6C8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54496A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558D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425C7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6C58C5F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9DE85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E6C46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0A17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4413B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2B55E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4E0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8189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78D2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1D227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C10E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503E2017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AE6C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7D467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65A6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6898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668F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5A7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1ED8C68D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61EB71" w14:textId="7EBFE60F" w:rsidR="00333CD3" w:rsidRPr="0077505F" w:rsidRDefault="00C10A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Waar gaat u mee open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924D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C7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483F3A5A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45D7D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75BA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76379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17EC9D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E65D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5A61A" w14:textId="0936D0C5" w:rsidR="00333CD3" w:rsidRPr="0077505F" w:rsidRDefault="00C10A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76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41E16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7006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C87C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753EF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C88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DCCB6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DA97B70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12F67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5B1CE" w14:textId="21ED373D" w:rsidR="00333CD3" w:rsidRPr="0077505F" w:rsidRDefault="00C10A6D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031AB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254B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1C1F5F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90688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C0F2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B92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93A02B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F1273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962C8" w14:textId="75F22242" w:rsidR="00333CD3" w:rsidRPr="0077505F" w:rsidRDefault="00C10A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CF86A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6D48A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189DB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0B3E8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F897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CBEC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4571118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86812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616ED" w14:textId="65192C45" w:rsidR="00333CD3" w:rsidRPr="0077505F" w:rsidRDefault="00C10A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7A66D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C984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1FF50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BA44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1C1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99918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CDB96B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A634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80531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009C8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82CF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5D3C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F17B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91BDC3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436A5F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1D41" w14:textId="7E635D3B" w:rsidR="00333CD3" w:rsidRPr="0077505F" w:rsidRDefault="00C10A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9955F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83378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5F6E1C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3F988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CB77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A3A2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AFA4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50AE2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0292BA2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893E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F31C1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D085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A42EB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9A1BE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D17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2E2B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4CE7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4D96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9FC69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9E277C1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FBD9E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E3898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FCE4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F8D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E5C4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67D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018F484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30549AA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6937C9" w14:textId="06BAF14B" w:rsidR="00333CD3" w:rsidRPr="0077505F" w:rsidRDefault="00C10A6D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egint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8DC69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DE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6B293B6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BDA46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59C6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1E6C3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7099D0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A14E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093E4" w14:textId="290DE3C8" w:rsidR="00333CD3" w:rsidRPr="0077505F" w:rsidRDefault="00C10A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1697F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D024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158A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65E9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DD5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BF5A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573262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DA7D4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59F55" w14:textId="14E84A06" w:rsidR="00333CD3" w:rsidRPr="0077505F" w:rsidRDefault="00C10A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BE47B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D2D88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ECA90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198B8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0AAD5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A96AC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48D00EE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B340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7E18A" w14:textId="7C7F17EC" w:rsidR="00333CD3" w:rsidRPr="0077505F" w:rsidRDefault="00C10A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741B5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489E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E38E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D1EB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4FEBB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11C5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4693111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D7F2F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06856" w14:textId="6C7C6BF8" w:rsidR="00333CD3" w:rsidRPr="0077505F" w:rsidRDefault="00C10A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FF821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2E4D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D5EFF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85B4E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9C1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F121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3FFCD3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48E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0D046B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35D4E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35E7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F399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5C19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F4779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B8101C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C771" w14:textId="361A8421" w:rsidR="00333CD3" w:rsidRPr="0077505F" w:rsidRDefault="00C10A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CA01BA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2D60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EA838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C454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DCC6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ACFD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80499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936B1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4C7FD3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2E7C7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9082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6A280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8EF5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F5DCEC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1493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F340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EE7C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1E07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1305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3151DA08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48D8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A8895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8B81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A8DF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50723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F8B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2C603CB0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2632AF" w14:textId="67EC50BC" w:rsidR="00333CD3" w:rsidRPr="0077505F" w:rsidRDefault="00C10A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Hoe opent u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732B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3B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0B60EAAA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04EF4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5D1B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FEE9E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26A2E3B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72CC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D06BD" w14:textId="6BE20E76" w:rsidR="00333CD3" w:rsidRPr="0077505F" w:rsidRDefault="00C10A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98489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25B11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073F8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1C1FA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6A0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826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8D8FC3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06F9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DFC9C" w14:textId="5A51BB41" w:rsidR="00333CD3" w:rsidRPr="0077505F" w:rsidRDefault="00C10A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F0E27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2C91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C46A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242F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482B0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A826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29EF5D0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50F1B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6FA77" w14:textId="0070691C" w:rsidR="00333CD3" w:rsidRPr="0077505F" w:rsidRDefault="00C10A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87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D3650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8519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BE7AE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7DA5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3448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CFAB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3A44236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D0510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21717" w14:textId="737D0CF8" w:rsidR="00333CD3" w:rsidRPr="0077505F" w:rsidRDefault="00C10A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FCD67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BCC9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867D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813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2966C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580E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52E7197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F0D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7DDF2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E673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F0502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4074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CD23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E449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421EE5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CEE8" w14:textId="40AD89FC" w:rsidR="00333CD3" w:rsidRPr="0077505F" w:rsidRDefault="00C10A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595F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AC5EC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CBC088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9EF0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6B8B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DED4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95643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32FD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6B9795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C0DED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328FA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BE3C4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1A7F2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8DBA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A527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4BB7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DA72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77EAD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7997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1FD06A9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71A1D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5B03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0827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AA6D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041A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293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994CE10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68130662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B1F4AE" w14:textId="60BE1986" w:rsidR="00333CD3" w:rsidRPr="0077505F" w:rsidRDefault="00C10A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opent me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04B2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D8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2995CCC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E8D6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7846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2940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E7C314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CD3B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2F7E3" w14:textId="534CB0F5" w:rsidR="00333CD3" w:rsidRPr="0077505F" w:rsidRDefault="00C10A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DC82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E7CBE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B21A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BAABA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8BB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26AB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FBCF3D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D7BC67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A84C0" w14:textId="717E4CB0" w:rsidR="00333CD3" w:rsidRPr="0077505F" w:rsidRDefault="00C10A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437D5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2C1F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D20FE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B909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A7B1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4CDC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5B0BF99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E4176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304D6" w14:textId="3F458AED" w:rsidR="00333CD3" w:rsidRPr="0077505F" w:rsidRDefault="00C10A6D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BD82F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556BD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16B6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5CB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5DB0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1112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00B4D8B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73937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DF6A1" w14:textId="2D71D589" w:rsidR="00333CD3" w:rsidRPr="0077505F" w:rsidRDefault="00C10A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1B5E9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09D56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4C898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4450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C9F2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5E0A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43B34E5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B84B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4FCB0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2BDF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1FD8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BA54E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F57BB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3B722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096803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0F7CE" w14:textId="58C8536F" w:rsidR="00333CD3" w:rsidRPr="0077505F" w:rsidRDefault="00C10A6D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BF8D5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9F792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F7F94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22FB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633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B9772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71D80B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1DEEF7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A7C801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C2078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81B2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25FE0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8F5D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D0148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9AE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ACDE5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A03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C133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DFA2F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E97E09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4A53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775B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E400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C3253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380C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132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390823C" w14:textId="77777777" w:rsidR="00960180" w:rsidRDefault="00960180" w:rsidP="00960180"/>
    <w:p w14:paraId="69E10F3C" w14:textId="77777777" w:rsidR="00960180" w:rsidRDefault="00960180" w:rsidP="00960180"/>
    <w:p w14:paraId="7A127006" w14:textId="77777777" w:rsidR="00960180" w:rsidRDefault="00960180" w:rsidP="00960180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14:paraId="3060805B" w14:textId="77777777" w:rsidR="00960180" w:rsidRDefault="00960180" w:rsidP="00960180">
      <w:pPr>
        <w:spacing w:after="0"/>
      </w:pPr>
      <w:r>
        <w:t>Wij wensen u veel plezier met deze boekjes.</w:t>
      </w:r>
      <w:r>
        <w:br/>
      </w:r>
    </w:p>
    <w:p w14:paraId="0128E560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D9864" w14:textId="77777777" w:rsidR="00E90C9C" w:rsidRDefault="00E90C9C" w:rsidP="0039069D">
      <w:pPr>
        <w:spacing w:after="0" w:line="240" w:lineRule="auto"/>
      </w:pPr>
      <w:r>
        <w:separator/>
      </w:r>
    </w:p>
  </w:endnote>
  <w:endnote w:type="continuationSeparator" w:id="0">
    <w:p w14:paraId="2D791C24" w14:textId="77777777" w:rsidR="00E90C9C" w:rsidRDefault="00E90C9C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3E69AD95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734F907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A1CC3" w14:textId="77777777" w:rsidR="00E90C9C" w:rsidRDefault="00E90C9C" w:rsidP="0039069D">
      <w:pPr>
        <w:spacing w:after="0" w:line="240" w:lineRule="auto"/>
      </w:pPr>
      <w:r>
        <w:separator/>
      </w:r>
    </w:p>
  </w:footnote>
  <w:footnote w:type="continuationSeparator" w:id="0">
    <w:p w14:paraId="34949FD1" w14:textId="77777777" w:rsidR="00E90C9C" w:rsidRDefault="00E90C9C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492E1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109DD8BC" wp14:editId="12904C8A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93A2C5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7B9E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10A6D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44A74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8034C"/>
    <w:rsid w:val="00E80C4D"/>
    <w:rsid w:val="00E90C9C"/>
    <w:rsid w:val="00E94DFF"/>
    <w:rsid w:val="00E96AD7"/>
    <w:rsid w:val="00E97E6E"/>
    <w:rsid w:val="00EB2B18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D1B16"/>
  <w15:docId w15:val="{F0B8AC1D-8D7E-4F6A-9B68-DE9E3DA9D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01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3</cp:revision>
  <cp:lastPrinted>2014-11-18T16:26:00Z</cp:lastPrinted>
  <dcterms:created xsi:type="dcterms:W3CDTF">2023-01-14T09:54:00Z</dcterms:created>
  <dcterms:modified xsi:type="dcterms:W3CDTF">2023-01-14T12:57:00Z</dcterms:modified>
</cp:coreProperties>
</file>